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150" w14:textId="77777777" w:rsidR="00641E1B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3A1E2318">
                <wp:simplePos x="0" y="0"/>
                <wp:positionH relativeFrom="column">
                  <wp:posOffset>1434465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3909A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FELICIA</w:t>
                            </w:r>
                          </w:p>
                          <w:p w14:paraId="01FF0D03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SVE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95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" filled="f" stroked="f" strokeweight=".5pt">
                <v:textbox>
                  <w:txbxContent>
                    <w:p w14:paraId="13F3909A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FELICIA</w:t>
                      </w:r>
                    </w:p>
                    <w:p w14:paraId="01FF0D03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SVENSSON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5F0F6A0D">
                <wp:simplePos x="0" y="0"/>
                <wp:positionH relativeFrom="column">
                  <wp:posOffset>-334645</wp:posOffset>
                </wp:positionH>
                <wp:positionV relativeFrom="paragraph">
                  <wp:posOffset>224790</wp:posOffset>
                </wp:positionV>
                <wp:extent cx="1196502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26.35pt;margin-top:17.7pt;width:94.2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" filled="f" stroked="f" strokeweight=".5pt">
                <v:textbox>
                  <w:txbxContent>
                    <w:p w14:paraId="70C12DDE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0F7FB7F4">
                <wp:simplePos x="0" y="0"/>
                <wp:positionH relativeFrom="column">
                  <wp:posOffset>1509450</wp:posOffset>
                </wp:positionH>
                <wp:positionV relativeFrom="paragraph">
                  <wp:posOffset>41662</wp:posOffset>
                </wp:positionV>
                <wp:extent cx="2210463" cy="2703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6BCE2A68" w:rsidR="00225E8D" w:rsidRPr="00225E8D" w:rsidRDefault="006A3DF6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MARKNADS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BE" id="Text Box 3" o:spid="_x0000_s1028" type="#_x0000_t202" style="position:absolute;margin-left:118.85pt;margin-top:3.3pt;width:174.0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" filled="f" stroked="f" strokeweight=".5pt">
                <v:textbox>
                  <w:txbxContent>
                    <w:p w14:paraId="11A069E1" w14:textId="6BCE2A68" w:rsidR="00225E8D" w:rsidRPr="00225E8D" w:rsidRDefault="006A3DF6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MARKNADSK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5ABBB34C">
                <wp:simplePos x="0" y="0"/>
                <wp:positionH relativeFrom="column">
                  <wp:posOffset>3560887</wp:posOffset>
                </wp:positionH>
                <wp:positionV relativeFrom="paragraph">
                  <wp:posOffset>35284</wp:posOffset>
                </wp:positionV>
                <wp:extent cx="22118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8CF3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pt,2.8pt" to="45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AE6408E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4F17C4C2">
                <wp:simplePos x="0" y="0"/>
                <wp:positionH relativeFrom="column">
                  <wp:posOffset>1525353</wp:posOffset>
                </wp:positionH>
                <wp:positionV relativeFrom="paragraph">
                  <wp:posOffset>83019</wp:posOffset>
                </wp:positionV>
                <wp:extent cx="4600575" cy="76412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641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04299" w14:textId="77777777" w:rsidR="00B073B5" w:rsidRDefault="00C61CCD" w:rsidP="00743FF7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B073B5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Här har ni en person som </w:t>
                            </w:r>
                            <w:r w:rsidR="00743FF7" w:rsidRPr="00B073B5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brinner för </w:t>
                            </w:r>
                          </w:p>
                          <w:p w14:paraId="43957ED6" w14:textId="44557181" w:rsidR="00C61CCD" w:rsidRPr="00B073B5" w:rsidRDefault="00743FF7" w:rsidP="00743FF7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B073B5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marknadsföring och projektledning</w:t>
                            </w:r>
                            <w:r w:rsidR="00C61CCD" w:rsidRPr="00B073B5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B7191D1" w14:textId="77777777" w:rsidR="00C61CCD" w:rsidRPr="00D93B4D" w:rsidRDefault="00C61CCD" w:rsidP="00C61CCD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F5A7AA8" w14:textId="77777777" w:rsidR="00743FF7" w:rsidRPr="00CE33FA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läste annonsen på er hemsida där ni söker en </w:t>
                            </w:r>
                            <w:r w:rsidRPr="00141B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koordinator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som genom kreativt tänkande och strukturerat handlande ska </w:t>
                            </w:r>
                            <w:r w:rsidRPr="0047274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projekt till bästa möjliga resultat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Det är precis vad jag är bäst på. </w:t>
                            </w:r>
                          </w:p>
                          <w:p w14:paraId="040CFA19" w14:textId="03B983D8" w:rsidR="00C61CCD" w:rsidRPr="00B073B5" w:rsidRDefault="00AC3386" w:rsidP="00B073B5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 xml:space="preserve">Vad </w:t>
                            </w:r>
                            <w:r w:rsidR="00743FF7">
                              <w:rPr>
                                <w:rFonts w:eastAsia="Garamond"/>
                                <w:w w:val="105"/>
                              </w:rPr>
                              <w:t>har jag för</w:t>
                            </w:r>
                            <w:r>
                              <w:rPr>
                                <w:rFonts w:eastAsia="Garamond"/>
                                <w:w w:val="105"/>
                              </w:rPr>
                              <w:t xml:space="preserve"> erfarenhet?</w:t>
                            </w:r>
                          </w:p>
                          <w:p w14:paraId="77B183C0" w14:textId="77777777" w:rsidR="00743FF7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ångårig erfarenhet kommer jag genom mitt engagemang och otroliga vinnarskalle, driva kampanjer och projekt till nästa nivå. </w:t>
                            </w:r>
                          </w:p>
                          <w:p w14:paraId="70184319" w14:textId="77777777" w:rsidR="00743FF7" w:rsidRPr="00C0304C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DD31B14" w14:textId="77777777" w:rsidR="00743FF7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erfarenhet av:</w:t>
                            </w:r>
                          </w:p>
                          <w:p w14:paraId="56C2B7FD" w14:textId="77777777" w:rsidR="00743FF7" w:rsidRPr="00C0304C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7194A24" w14:textId="77777777" w:rsidR="00743FF7" w:rsidRPr="00BF3F3E" w:rsidRDefault="00743FF7" w:rsidP="00743F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föring.</w:t>
                            </w:r>
                          </w:p>
                          <w:p w14:paraId="703E09C3" w14:textId="77777777" w:rsidR="00743FF7" w:rsidRPr="00BF3F3E" w:rsidRDefault="00743FF7" w:rsidP="00743F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äljning.</w:t>
                            </w:r>
                          </w:p>
                          <w:p w14:paraId="17097102" w14:textId="77777777" w:rsidR="00743FF7" w:rsidRPr="00BF3F3E" w:rsidRDefault="00743FF7" w:rsidP="00743F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planering.</w:t>
                            </w:r>
                          </w:p>
                          <w:p w14:paraId="6B69FD54" w14:textId="7F0399CE" w:rsidR="00551D9D" w:rsidRPr="00B073B5" w:rsidRDefault="00D62555" w:rsidP="00B073B5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Vad jag kan bidra med?</w:t>
                            </w:r>
                          </w:p>
                          <w:p w14:paraId="70931787" w14:textId="77777777" w:rsidR="00743FF7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202A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mig som medarbetare kan ni räkna med:</w:t>
                            </w:r>
                          </w:p>
                          <w:p w14:paraId="55FA76C6" w14:textId="77777777" w:rsidR="00743FF7" w:rsidRPr="007202A2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4AB76F4" w14:textId="77777777" w:rsidR="00743FF7" w:rsidRPr="00A723F3" w:rsidRDefault="00743FF7" w:rsidP="00743F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cial perso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ger allt.</w:t>
                            </w:r>
                          </w:p>
                          <w:p w14:paraId="40FF2D22" w14:textId="77777777" w:rsidR="00743FF7" w:rsidRPr="007202A2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8733790" w14:textId="77777777" w:rsidR="00743FF7" w:rsidRPr="00A723F3" w:rsidRDefault="00743FF7" w:rsidP="00743F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utom att strukturera och följa upp försäljningsmål, kommer jag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prida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tt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rrländska lug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se till att vi har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baskat roligt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genom varje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cess och utmaning!</w:t>
                            </w:r>
                          </w:p>
                          <w:p w14:paraId="17274A5C" w14:textId="5C2869D6" w:rsidR="00743FF7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5712D5B" w14:textId="77777777" w:rsidR="00551D9D" w:rsidRDefault="00551D9D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95C63FE" w14:textId="77777777" w:rsidR="00743FF7" w:rsidRDefault="00743FF7" w:rsidP="00743FF7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04AC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fram emot att träffa er och berätta mer om mig själv och vad jag kan bidra med till er.</w:t>
                            </w:r>
                          </w:p>
                          <w:p w14:paraId="29660E98" w14:textId="2B1D2DE0" w:rsidR="00C61CC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975A4E6" w14:textId="77777777" w:rsidR="00794D74" w:rsidRPr="00A05F93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4E62BA" w14:textId="5DE434B2" w:rsidR="00D93B4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16C671EC" w14:textId="77777777" w:rsidR="00794D74" w:rsidRPr="00A05F93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B4A94AA" w14:textId="41104409" w:rsidR="00C61CCD" w:rsidRPr="00A05F93" w:rsidRDefault="00D93B4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elicia Svensson</w:t>
                            </w:r>
                          </w:p>
                          <w:p w14:paraId="1238B81D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507A4AB" w14:textId="51451D9F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38E2D02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1FEA92" w14:textId="76387281" w:rsidR="00CD5326" w:rsidRPr="00D93B4D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94A7" id="Text Box 5" o:spid="_x0000_s1029" type="#_x0000_t202" style="position:absolute;margin-left:120.1pt;margin-top:6.55pt;width:362.25pt;height:6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" filled="f" stroked="f" strokeweight=".5pt">
                <v:textbox>
                  <w:txbxContent>
                    <w:p w14:paraId="1CF04299" w14:textId="77777777" w:rsidR="00B073B5" w:rsidRDefault="00C61CCD" w:rsidP="00743FF7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B073B5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 xml:space="preserve">Här har ni en person som </w:t>
                      </w:r>
                      <w:r w:rsidR="00743FF7" w:rsidRPr="00B073B5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 xml:space="preserve">brinner för </w:t>
                      </w:r>
                    </w:p>
                    <w:p w14:paraId="43957ED6" w14:textId="44557181" w:rsidR="00C61CCD" w:rsidRPr="00B073B5" w:rsidRDefault="00743FF7" w:rsidP="00743FF7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B073B5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marknadsföring och projektledning</w:t>
                      </w:r>
                      <w:r w:rsidR="00C61CCD" w:rsidRPr="00B073B5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!</w:t>
                      </w:r>
                    </w:p>
                    <w:p w14:paraId="1B7191D1" w14:textId="77777777" w:rsidR="00C61CCD" w:rsidRPr="00D93B4D" w:rsidRDefault="00C61CCD" w:rsidP="00C61CCD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F5A7AA8" w14:textId="77777777" w:rsidR="00743FF7" w:rsidRPr="00CE33FA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läste annonsen på er hemsida där ni söker en </w:t>
                      </w:r>
                      <w:r w:rsidRPr="00141B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koordinator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som genom kreativt tänkande och strukturerat handlande ska </w:t>
                      </w:r>
                      <w:r w:rsidRPr="0047274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projekt till bästa möjliga resultat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Det är precis vad jag är bäst på. </w:t>
                      </w:r>
                    </w:p>
                    <w:p w14:paraId="040CFA19" w14:textId="03B983D8" w:rsidR="00C61CCD" w:rsidRPr="00B073B5" w:rsidRDefault="00AC3386" w:rsidP="00B073B5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 xml:space="preserve">Vad </w:t>
                      </w:r>
                      <w:r w:rsidR="00743FF7">
                        <w:rPr>
                          <w:rFonts w:eastAsia="Garamond"/>
                          <w:w w:val="105"/>
                        </w:rPr>
                        <w:t>har jag för</w:t>
                      </w:r>
                      <w:r>
                        <w:rPr>
                          <w:rFonts w:eastAsia="Garamond"/>
                          <w:w w:val="105"/>
                        </w:rPr>
                        <w:t xml:space="preserve"> erfarenhet?</w:t>
                      </w:r>
                    </w:p>
                    <w:p w14:paraId="77B183C0" w14:textId="77777777" w:rsidR="00743FF7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ångårig erfarenhet kommer jag genom mitt engagemang och otroliga vinnarskalle, driva kampanjer och projekt till nästa nivå. </w:t>
                      </w:r>
                    </w:p>
                    <w:p w14:paraId="70184319" w14:textId="77777777" w:rsidR="00743FF7" w:rsidRPr="00C0304C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DD31B14" w14:textId="77777777" w:rsidR="00743FF7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erfarenhet av:</w:t>
                      </w:r>
                    </w:p>
                    <w:p w14:paraId="56C2B7FD" w14:textId="77777777" w:rsidR="00743FF7" w:rsidRPr="00C0304C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7194A24" w14:textId="77777777" w:rsidR="00743FF7" w:rsidRPr="00BF3F3E" w:rsidRDefault="00743FF7" w:rsidP="00743F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föring.</w:t>
                      </w:r>
                    </w:p>
                    <w:p w14:paraId="703E09C3" w14:textId="77777777" w:rsidR="00743FF7" w:rsidRPr="00BF3F3E" w:rsidRDefault="00743FF7" w:rsidP="00743F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äljning.</w:t>
                      </w:r>
                    </w:p>
                    <w:p w14:paraId="17097102" w14:textId="77777777" w:rsidR="00743FF7" w:rsidRPr="00BF3F3E" w:rsidRDefault="00743FF7" w:rsidP="00743F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planering.</w:t>
                      </w:r>
                    </w:p>
                    <w:p w14:paraId="6B69FD54" w14:textId="7F0399CE" w:rsidR="00551D9D" w:rsidRPr="00B073B5" w:rsidRDefault="00D62555" w:rsidP="00B073B5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Vad jag kan bidra med?</w:t>
                      </w:r>
                    </w:p>
                    <w:p w14:paraId="70931787" w14:textId="77777777" w:rsidR="00743FF7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202A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mig som medarbetare kan ni räkna med:</w:t>
                      </w:r>
                    </w:p>
                    <w:p w14:paraId="55FA76C6" w14:textId="77777777" w:rsidR="00743FF7" w:rsidRPr="007202A2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4AB76F4" w14:textId="77777777" w:rsidR="00743FF7" w:rsidRPr="00A723F3" w:rsidRDefault="00743FF7" w:rsidP="00743F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n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cial perso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ger allt.</w:t>
                      </w:r>
                    </w:p>
                    <w:p w14:paraId="40FF2D22" w14:textId="77777777" w:rsidR="00743FF7" w:rsidRPr="007202A2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8733790" w14:textId="77777777" w:rsidR="00743FF7" w:rsidRPr="00A723F3" w:rsidRDefault="00743FF7" w:rsidP="00743F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utom att strukturera och följa upp försäljningsmål, kommer jag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prida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tt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rrländska lug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se till att vi har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baskat roligt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genom varje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cess och utmaning!</w:t>
                      </w:r>
                    </w:p>
                    <w:p w14:paraId="17274A5C" w14:textId="5C2869D6" w:rsidR="00743FF7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5712D5B" w14:textId="77777777" w:rsidR="00551D9D" w:rsidRDefault="00551D9D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95C63FE" w14:textId="77777777" w:rsidR="00743FF7" w:rsidRDefault="00743FF7" w:rsidP="00743FF7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04AC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fram emot att träffa er och berätta mer om mig själv och vad jag kan bidra med till er.</w:t>
                      </w:r>
                    </w:p>
                    <w:p w14:paraId="29660E98" w14:textId="2B1D2DE0" w:rsidR="00C61CC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975A4E6" w14:textId="77777777" w:rsidR="00794D74" w:rsidRPr="00A05F93" w:rsidRDefault="00794D74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4E62BA" w14:textId="5DE434B2" w:rsidR="00D93B4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16C671EC" w14:textId="77777777" w:rsidR="00794D74" w:rsidRPr="00A05F93" w:rsidRDefault="00794D74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B4A94AA" w14:textId="41104409" w:rsidR="00C61CCD" w:rsidRPr="00A05F93" w:rsidRDefault="00D93B4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elicia Svensson</w:t>
                      </w:r>
                    </w:p>
                    <w:p w14:paraId="1238B81D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507A4AB" w14:textId="51451D9F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38E2D02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1FEA92" w14:textId="76387281" w:rsidR="00CD5326" w:rsidRPr="00D93B4D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3B032" w14:textId="274771D2" w:rsidR="00225E8D" w:rsidRDefault="00225E8D"/>
    <w:p w14:paraId="204B4D07" w14:textId="77777777" w:rsidR="00225E8D" w:rsidRDefault="00225E8D"/>
    <w:p w14:paraId="03D6B760" w14:textId="4AA70681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759645C5">
                <wp:simplePos x="0" y="0"/>
                <wp:positionH relativeFrom="column">
                  <wp:posOffset>-335280</wp:posOffset>
                </wp:positionH>
                <wp:positionV relativeFrom="paragraph">
                  <wp:posOffset>269781</wp:posOffset>
                </wp:positionV>
                <wp:extent cx="1819072" cy="2626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30" type="#_x0000_t202" style="position:absolute;margin-left:-26.4pt;margin-top:21.25pt;width:143.2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&#13;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7E234461" w:rsidR="00225E8D" w:rsidRDefault="00225E8D"/>
    <w:p w14:paraId="09B26935" w14:textId="38E1D127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0E408712">
                <wp:simplePos x="0" y="0"/>
                <wp:positionH relativeFrom="column">
                  <wp:posOffset>-335280</wp:posOffset>
                </wp:positionH>
                <wp:positionV relativeFrom="paragraph">
                  <wp:posOffset>224155</wp:posOffset>
                </wp:positionV>
                <wp:extent cx="1701800" cy="12153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FFF5" w14:textId="7762F7FA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0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 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123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45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  <w:p w14:paraId="0E993199" w14:textId="7BCCC7C3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son@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hot</w:t>
                            </w: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07B06" w14:textId="2FBF1C52" w:rsidR="00CD5326" w:rsidRDefault="00531283" w:rsidP="00CD5326">
                            <w:pPr>
                              <w:spacing w:line="276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avägen 1</w:t>
                            </w:r>
                          </w:p>
                          <w:p w14:paraId="614C50BF" w14:textId="201B3DE0" w:rsidR="00CD5326" w:rsidRPr="00CD5326" w:rsidRDefault="00CD5326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435 65 </w:t>
                            </w:r>
                            <w:r w:rsidR="00DF3F5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Pite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31" type="#_x0000_t202" style="position:absolute;margin-left:-26.4pt;margin-top:17.65pt;width:134pt;height:9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" filled="f" stroked="f" strokeweight=".5pt">
                <v:textbox>
                  <w:txbxContent>
                    <w:p w14:paraId="2CE5FFF5" w14:textId="7762F7FA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0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 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123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45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67</w:t>
                      </w:r>
                    </w:p>
                    <w:p w14:paraId="0E993199" w14:textId="7BCCC7C3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son@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hot</w:t>
                      </w: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il.com</w:t>
                      </w:r>
                    </w:p>
                    <w:p w14:paraId="26107B06" w14:textId="2FBF1C52" w:rsidR="00CD5326" w:rsidRDefault="00531283" w:rsidP="00CD5326">
                      <w:pPr>
                        <w:spacing w:line="276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avägen 1</w:t>
                      </w:r>
                    </w:p>
                    <w:p w14:paraId="614C50BF" w14:textId="201B3DE0" w:rsidR="00CD5326" w:rsidRPr="00CD5326" w:rsidRDefault="00CD5326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435 65 </w:t>
                      </w:r>
                      <w:r w:rsidR="00DF3F5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Pite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25C0AA33">
                <wp:simplePos x="0" y="0"/>
                <wp:positionH relativeFrom="column">
                  <wp:posOffset>-332740</wp:posOffset>
                </wp:positionH>
                <wp:positionV relativeFrom="paragraph">
                  <wp:posOffset>1578610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5C53BFE1" w:rsidR="00036B85" w:rsidRPr="00A64C04" w:rsidRDefault="00F61732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32" type="#_x0000_t202" style="position:absolute;margin-left:-26.2pt;margin-top:124.3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" filled="f" stroked="f" strokeweight=".5pt">
                <v:textbox>
                  <w:txbxContent>
                    <w:p w14:paraId="327013B8" w14:textId="5C53BFE1" w:rsidR="00036B85" w:rsidRPr="00A64C04" w:rsidRDefault="00F61732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B4E1CB3">
                <wp:simplePos x="0" y="0"/>
                <wp:positionH relativeFrom="column">
                  <wp:posOffset>-335280</wp:posOffset>
                </wp:positionH>
                <wp:positionV relativeFrom="paragraph">
                  <wp:posOffset>1906905</wp:posOffset>
                </wp:positionV>
                <wp:extent cx="1701800" cy="8655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7E16" w14:textId="649B82CF" w:rsidR="00036B85" w:rsidRPr="00FD4D7C" w:rsidRDefault="00F61732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på begä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33" type="#_x0000_t202" style="position:absolute;margin-left:-26.4pt;margin-top:150.15pt;width:134pt;height:6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" filled="f" stroked="f" strokeweight=".5pt">
                <v:textbox>
                  <w:txbxContent>
                    <w:p w14:paraId="45A57E16" w14:textId="649B82CF" w:rsidR="00036B85" w:rsidRPr="00FD4D7C" w:rsidRDefault="00F61732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på begä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C8670" wp14:editId="2EAFE561">
                <wp:simplePos x="0" y="0"/>
                <wp:positionH relativeFrom="column">
                  <wp:posOffset>-335280</wp:posOffset>
                </wp:positionH>
                <wp:positionV relativeFrom="paragraph">
                  <wp:posOffset>3525520</wp:posOffset>
                </wp:positionV>
                <wp:extent cx="1701800" cy="4083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7754" w14:textId="13F50F7B" w:rsidR="00036B85" w:rsidRPr="00CD5326" w:rsidRDefault="00036B85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8670" id="Text Box 39" o:spid="_x0000_s1034" type="#_x0000_t202" style="position:absolute;margin-left:-26.4pt;margin-top:277.6pt;width:134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" filled="f" stroked="f" strokeweight=".5pt">
                <v:textbox>
                  <w:txbxContent>
                    <w:p w14:paraId="7B887754" w14:textId="13F50F7B" w:rsidR="00036B85" w:rsidRPr="00CD5326" w:rsidRDefault="00036B85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DC3D" w14:textId="585A9E9C" w:rsidR="00225E8D" w:rsidRDefault="00225E8D"/>
    <w:p w14:paraId="305FDCAA" w14:textId="1836AC8D" w:rsidR="00225E8D" w:rsidRDefault="00225E8D"/>
    <w:p w14:paraId="68A12AB1" w14:textId="1102ADA9" w:rsidR="00225E8D" w:rsidRDefault="00225E8D"/>
    <w:p w14:paraId="09EFA657" w14:textId="77777777" w:rsidR="00225E8D" w:rsidRDefault="00225E8D"/>
    <w:p w14:paraId="49CD0982" w14:textId="5F036848" w:rsidR="00225E8D" w:rsidRDefault="00225E8D"/>
    <w:p w14:paraId="59F29904" w14:textId="441C07AB" w:rsidR="00225E8D" w:rsidRDefault="00225E8D">
      <w:bookmarkStart w:id="0" w:name="_GoBack"/>
      <w:bookmarkEnd w:id="0"/>
    </w:p>
    <w:sectPr w:rsidR="00225E8D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77B"/>
    <w:multiLevelType w:val="hybridMultilevel"/>
    <w:tmpl w:val="4C1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6E"/>
    <w:multiLevelType w:val="hybridMultilevel"/>
    <w:tmpl w:val="8EA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36B85"/>
    <w:rsid w:val="0012445F"/>
    <w:rsid w:val="00155B8E"/>
    <w:rsid w:val="001C524D"/>
    <w:rsid w:val="00225E8D"/>
    <w:rsid w:val="00226069"/>
    <w:rsid w:val="002C51CC"/>
    <w:rsid w:val="00347615"/>
    <w:rsid w:val="003C0F52"/>
    <w:rsid w:val="00522777"/>
    <w:rsid w:val="00531283"/>
    <w:rsid w:val="00551D9D"/>
    <w:rsid w:val="00581B7D"/>
    <w:rsid w:val="00594F49"/>
    <w:rsid w:val="00690411"/>
    <w:rsid w:val="006A3DF6"/>
    <w:rsid w:val="00743FF7"/>
    <w:rsid w:val="00794D74"/>
    <w:rsid w:val="008E2A7E"/>
    <w:rsid w:val="00945F9C"/>
    <w:rsid w:val="00A05F93"/>
    <w:rsid w:val="00A64C04"/>
    <w:rsid w:val="00AC3386"/>
    <w:rsid w:val="00B0190F"/>
    <w:rsid w:val="00B073B5"/>
    <w:rsid w:val="00B172DF"/>
    <w:rsid w:val="00BC20A0"/>
    <w:rsid w:val="00C61CCD"/>
    <w:rsid w:val="00CA75D3"/>
    <w:rsid w:val="00CD5326"/>
    <w:rsid w:val="00D62555"/>
    <w:rsid w:val="00D93B4D"/>
    <w:rsid w:val="00DF3F57"/>
    <w:rsid w:val="00E636EE"/>
    <w:rsid w:val="00EB18EE"/>
    <w:rsid w:val="00F61732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B4D"/>
    <w:pPr>
      <w:ind w:left="720"/>
      <w:contextualSpacing/>
    </w:pPr>
  </w:style>
  <w:style w:type="paragraph" w:customStyle="1" w:styleId="test1">
    <w:name w:val="test 1"/>
    <w:basedOn w:val="Normal"/>
    <w:qFormat/>
    <w:rsid w:val="00D93B4D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3B5"/>
    <w:pPr>
      <w:numPr>
        <w:ilvl w:val="1"/>
      </w:numPr>
      <w:spacing w:before="320" w:after="160"/>
    </w:pPr>
    <w:rPr>
      <w:rFonts w:ascii="Times New Roman" w:eastAsiaTheme="minorEastAsia" w:hAnsi="Times New Roman"/>
      <w:b/>
      <w:color w:val="262626" w:themeColor="text1" w:themeTint="D9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3B5"/>
    <w:rPr>
      <w:rFonts w:ascii="Times New Roman" w:eastAsiaTheme="minorEastAsia" w:hAnsi="Times New Roman"/>
      <w:b/>
      <w:color w:val="262626" w:themeColor="text1" w:themeTint="D9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7FF1D-449B-2E4A-BDDC-A0D08F3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28</cp:revision>
  <dcterms:created xsi:type="dcterms:W3CDTF">2019-01-30T13:31:00Z</dcterms:created>
  <dcterms:modified xsi:type="dcterms:W3CDTF">2019-03-01T08:05:00Z</dcterms:modified>
</cp:coreProperties>
</file>